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3386" w14:textId="77777777" w:rsidR="00AF6F83" w:rsidRPr="00B618C0" w:rsidRDefault="008D02F8" w:rsidP="00AF6F83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１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AF6F83" w:rsidRPr="008F35FE" w14:paraId="5AB39EE2" w14:textId="77777777" w:rsidTr="007E3DD0">
        <w:tc>
          <w:tcPr>
            <w:tcW w:w="1785" w:type="dxa"/>
            <w:shd w:val="clear" w:color="auto" w:fill="auto"/>
          </w:tcPr>
          <w:p w14:paraId="195651EE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1F91DE6C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A0E893C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AF6F83" w:rsidRPr="008F35FE" w14:paraId="205C4894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7E32702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F5908D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5B601D7" w14:textId="4AE644B8" w:rsidR="008D02F8" w:rsidRPr="00B618C0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B618C0">
        <w:rPr>
          <w:rFonts w:ascii="BIZ UDゴシック" w:eastAsia="BIZ UDゴシック" w:hAnsi="BIZ UDゴシック" w:hint="eastAsia"/>
          <w:b/>
          <w:bCs/>
        </w:rPr>
        <w:t>７</w:t>
      </w:r>
      <w:r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自己評価・自己申告表</w:t>
      </w:r>
    </w:p>
    <w:p w14:paraId="1271831A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7BF48CD" w14:textId="40998A99" w:rsidR="008D02F8" w:rsidRPr="00B618C0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令和</w:t>
      </w:r>
      <w:r w:rsidR="005051F3" w:rsidRPr="00B618C0">
        <w:rPr>
          <w:rFonts w:ascii="BIZ UD明朝 Medium" w:eastAsia="BIZ UD明朝 Medium" w:hAnsi="BIZ UD明朝 Medium" w:hint="eastAsia"/>
        </w:rPr>
        <w:t>７</w:t>
      </w:r>
      <w:r w:rsidRPr="00B618C0">
        <w:rPr>
          <w:rFonts w:ascii="BIZ UD明朝 Medium" w:eastAsia="BIZ UD明朝 Medium" w:hAnsi="BIZ UD明朝 Medium" w:hint="eastAsia"/>
        </w:rPr>
        <w:t xml:space="preserve">年○月○日　</w:t>
      </w:r>
    </w:p>
    <w:p w14:paraId="70589778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B618C0" w14:paraId="2BCC90C0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11B7BCE0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0D58E9A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1D9D151" w14:textId="77777777" w:rsidR="008D02F8" w:rsidRPr="00973418" w:rsidRDefault="008D02F8" w:rsidP="008D02F8">
      <w:pPr>
        <w:rPr>
          <w:rFonts w:ascii="Century" w:hAnsi="Century"/>
        </w:rPr>
      </w:pPr>
    </w:p>
    <w:p w14:paraId="7C3FF9C6" w14:textId="77777777" w:rsidR="008D02F8" w:rsidRPr="00B618C0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B618C0" w14:paraId="5C987B7C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D5E099B" w14:textId="77777777" w:rsidR="008D02F8" w:rsidRPr="00B618C0" w:rsidRDefault="008D02F8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4FB5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5A8C6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5BBD097E" w14:textId="77777777" w:rsidTr="008D02F8">
        <w:trPr>
          <w:trHeight w:val="357"/>
        </w:trPr>
        <w:tc>
          <w:tcPr>
            <w:tcW w:w="567" w:type="dxa"/>
            <w:vMerge/>
          </w:tcPr>
          <w:p w14:paraId="60C62FCB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03B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C76F9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4D8EFE98" w14:textId="77777777" w:rsidTr="008D02F8">
        <w:trPr>
          <w:trHeight w:val="357"/>
        </w:trPr>
        <w:tc>
          <w:tcPr>
            <w:tcW w:w="567" w:type="dxa"/>
            <w:vMerge/>
          </w:tcPr>
          <w:p w14:paraId="7E221B35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CACB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C867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0A2EAA45" w14:textId="77777777" w:rsidTr="008D02F8">
        <w:trPr>
          <w:trHeight w:val="357"/>
        </w:trPr>
        <w:tc>
          <w:tcPr>
            <w:tcW w:w="567" w:type="dxa"/>
            <w:vMerge/>
          </w:tcPr>
          <w:p w14:paraId="01C9EBA2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543C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945FC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11EC3D3B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B46C4C0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F6CF9F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7C062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EF5BACE" w14:textId="77777777" w:rsidR="008D02F8" w:rsidRPr="00B618C0" w:rsidRDefault="002017D4" w:rsidP="002017D4">
      <w:pPr>
        <w:spacing w:line="320" w:lineRule="exact"/>
        <w:ind w:firstLineChars="300" w:firstLine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240C376C" w14:textId="77777777" w:rsidR="008D02F8" w:rsidRPr="00973418" w:rsidRDefault="008D02F8" w:rsidP="008D02F8">
      <w:pPr>
        <w:spacing w:line="320" w:lineRule="exact"/>
      </w:pPr>
    </w:p>
    <w:p w14:paraId="03B6E1C3" w14:textId="1C333C32" w:rsidR="008D02F8" w:rsidRPr="00B618C0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専門分野等に関して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17D4" w:rsidRPr="00B618C0" w14:paraId="7DBC54DD" w14:textId="77777777" w:rsidTr="00A47FBB">
        <w:trPr>
          <w:trHeight w:val="560"/>
        </w:trPr>
        <w:tc>
          <w:tcPr>
            <w:tcW w:w="9072" w:type="dxa"/>
          </w:tcPr>
          <w:p w14:paraId="19FF99CF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  <w:r w:rsidRPr="00B618C0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2017D4" w:rsidRPr="00B618C0" w14:paraId="4380F85C" w14:textId="77777777" w:rsidTr="00A47FBB">
        <w:trPr>
          <w:trHeight w:val="560"/>
        </w:trPr>
        <w:tc>
          <w:tcPr>
            <w:tcW w:w="9072" w:type="dxa"/>
          </w:tcPr>
          <w:p w14:paraId="3D10AB1B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B618C0" w14:paraId="274DEB25" w14:textId="77777777" w:rsidTr="00A47FBB">
        <w:trPr>
          <w:trHeight w:val="560"/>
        </w:trPr>
        <w:tc>
          <w:tcPr>
            <w:tcW w:w="9072" w:type="dxa"/>
          </w:tcPr>
          <w:p w14:paraId="45C4BB30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B618C0" w14:paraId="5E3DEBB4" w14:textId="77777777" w:rsidTr="00A47FBB">
        <w:trPr>
          <w:trHeight w:val="560"/>
        </w:trPr>
        <w:tc>
          <w:tcPr>
            <w:tcW w:w="9072" w:type="dxa"/>
          </w:tcPr>
          <w:p w14:paraId="7342A196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B618C0" w14:paraId="702922FE" w14:textId="77777777" w:rsidTr="00A47FBB">
        <w:trPr>
          <w:trHeight w:val="560"/>
        </w:trPr>
        <w:tc>
          <w:tcPr>
            <w:tcW w:w="9072" w:type="dxa"/>
          </w:tcPr>
          <w:p w14:paraId="08884E1B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B618C0" w14:paraId="5D99DA41" w14:textId="77777777" w:rsidTr="00A47FBB">
        <w:trPr>
          <w:trHeight w:val="560"/>
        </w:trPr>
        <w:tc>
          <w:tcPr>
            <w:tcW w:w="9072" w:type="dxa"/>
          </w:tcPr>
          <w:p w14:paraId="75306B86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256E313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p w14:paraId="0A524C96" w14:textId="4F6CBD84" w:rsidR="00AF6F83" w:rsidRPr="00B618C0" w:rsidRDefault="008D02F8" w:rsidP="00AF6F83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B618C0">
        <w:rPr>
          <w:rFonts w:ascii="BIZ UD明朝 Medium" w:eastAsia="BIZ UD明朝 Medium" w:hAnsi="BIZ UD明朝 Medium" w:hint="eastAsia"/>
        </w:rPr>
        <w:t>、</w:t>
      </w:r>
      <w:r w:rsidRPr="00B618C0">
        <w:rPr>
          <w:rFonts w:ascii="BIZ UD明朝 Medium" w:eastAsia="BIZ UD明朝 Medium" w:hAnsi="BIZ UD明朝 Medium" w:hint="eastAsia"/>
        </w:rPr>
        <w:t>面談の資料として校長に提出する。</w:t>
      </w:r>
      <w:r w:rsidR="00AF6F83" w:rsidRPr="00B618C0">
        <w:rPr>
          <w:rFonts w:ascii="BIZ UD明朝 Medium" w:eastAsia="BIZ UD明朝 Medium" w:hAnsi="BIZ UD明朝 Medium" w:hint="eastAsia"/>
        </w:rPr>
        <w:t>なお</w:t>
      </w:r>
      <w:r w:rsidR="004935B1" w:rsidRPr="00B618C0">
        <w:rPr>
          <w:rFonts w:ascii="BIZ UD明朝 Medium" w:eastAsia="BIZ UD明朝 Medium" w:hAnsi="BIZ UD明朝 Medium" w:hint="eastAsia"/>
        </w:rPr>
        <w:t>、</w:t>
      </w:r>
      <w:r w:rsidR="00AF6F83" w:rsidRPr="00B618C0">
        <w:rPr>
          <w:rFonts w:ascii="BIZ UD明朝 Medium" w:eastAsia="BIZ UD明朝 Medium" w:hAnsi="BIZ UD明朝 Medium" w:hint="eastAsia"/>
        </w:rPr>
        <w:t>必要に応じて行を増やして</w:t>
      </w:r>
    </w:p>
    <w:p w14:paraId="1250D390" w14:textId="77777777" w:rsidR="00AF6F83" w:rsidRPr="00B618C0" w:rsidRDefault="00AF6F83" w:rsidP="00AF6F83">
      <w:pPr>
        <w:ind w:firstLineChars="100" w:firstLine="21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もよい（Ａ４片面）。</w:t>
      </w:r>
    </w:p>
    <w:p w14:paraId="41D0F036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p w14:paraId="079C2A9A" w14:textId="52533945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0A6E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243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0769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28:00Z</dcterms:modified>
</cp:coreProperties>
</file>